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49" w:rsidRDefault="00C77A49" w:rsidP="00C7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F1289" w:rsidRPr="00C77A49" w:rsidRDefault="00CF1289" w:rsidP="00C7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eastAsia="sr-Latn-RS"/>
        </w:rPr>
        <w:drawing>
          <wp:inline distT="0" distB="0" distL="0" distR="0" wp14:anchorId="7DB9954B" wp14:editId="53A15B73">
            <wp:extent cx="1325880" cy="563880"/>
            <wp:effectExtent l="0" t="0" r="7620" b="7620"/>
            <wp:docPr id="1" name="Picture 1" descr="C:\Users\Korisnik\Downloads\logo za laz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ownloads\logo za lazu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49" w:rsidRPr="00C77A49" w:rsidRDefault="00C77A49" w:rsidP="00C7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67"/>
      </w:tblGrid>
      <w:tr w:rsidR="00C77A49" w:rsidRPr="00C77A49" w:rsidTr="00783D11">
        <w:tc>
          <w:tcPr>
            <w:tcW w:w="9576" w:type="dxa"/>
            <w:gridSpan w:val="2"/>
            <w:shd w:val="clear" w:color="auto" w:fill="auto"/>
          </w:tcPr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stavu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etergent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avilniku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ergentima</w:t>
            </w:r>
            <w:proofErr w:type="spellEnd"/>
          </w:p>
          <w:p w:rsidR="00C77A49" w:rsidRPr="00C77A49" w:rsidRDefault="00C105A2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.glas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S, br. 25/2015</w:t>
            </w:r>
            <w:r w:rsidR="00C77A49"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77A49" w:rsidRPr="00C77A49" w:rsidTr="00783D11">
        <w:tc>
          <w:tcPr>
            <w:tcW w:w="4788" w:type="dxa"/>
            <w:shd w:val="clear" w:color="auto" w:fill="auto"/>
          </w:tcPr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ziv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ergenta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77A49" w:rsidRPr="00C77A49" w:rsidRDefault="000F0E02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ANIT</w:t>
            </w:r>
          </w:p>
        </w:tc>
        <w:tc>
          <w:tcPr>
            <w:tcW w:w="4788" w:type="dxa"/>
            <w:shd w:val="clear" w:color="auto" w:fill="auto"/>
          </w:tcPr>
          <w:p w:rsidR="00C105A2" w:rsidRPr="00C105A2" w:rsidRDefault="00C105A2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daci</w:t>
            </w:r>
            <w:proofErr w:type="spellEnd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izvođaču</w:t>
            </w:r>
            <w:proofErr w:type="spellEnd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105A2" w:rsidRPr="00C105A2" w:rsidRDefault="00C105A2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SANI-HEM</w:t>
            </w:r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’’ doo                                                                                             Novi Sad</w:t>
            </w:r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21 000                                                                           Ulica Dr Nikole Krstića 4                                                                           e-mail: </w:t>
            </w:r>
            <w:r w:rsidR="008B6CD7">
              <w:fldChar w:fldCharType="begin"/>
            </w:r>
            <w:r w:rsidR="008B6CD7">
              <w:instrText xml:space="preserve"> HYPERLINK "mailto:sani-hem@nadlanu.com" </w:instrText>
            </w:r>
            <w:r w:rsidR="008B6CD7">
              <w:fldChar w:fldCharType="separate"/>
            </w:r>
            <w:r w:rsidRPr="00C105A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t>sanihem@gmail.com</w:t>
            </w:r>
            <w:r w:rsidR="008B6CD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sr-Latn-CS"/>
              </w:rPr>
              <w:fldChar w:fldCharType="end"/>
            </w:r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 xml:space="preserve">                                                                          Tel/fax 021/6393-022</w:t>
            </w:r>
          </w:p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7A49" w:rsidRPr="00C77A49" w:rsidTr="00783D11">
        <w:tc>
          <w:tcPr>
            <w:tcW w:w="9576" w:type="dxa"/>
            <w:gridSpan w:val="2"/>
            <w:shd w:val="clear" w:color="auto" w:fill="auto"/>
          </w:tcPr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stojci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tergenata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C77A49" w:rsidRPr="00C77A49" w:rsidRDefault="00C77A49" w:rsidP="00C77A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C1734" w:rsidRDefault="00C105A2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da</w:t>
            </w:r>
            <w:proofErr w:type="spellEnd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C3169" w:rsidRPr="002C3169" w:rsidRDefault="002C3169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lkilamid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opil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betain</w:t>
            </w:r>
            <w:proofErr w:type="spellEnd"/>
            <w:r w:rsidRPr="00C77A49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:rsidR="00C105A2" w:rsidRPr="00C105A2" w:rsidRDefault="00C105A2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sforna</w:t>
            </w:r>
            <w:proofErr w:type="spellEnd"/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C17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selina</w:t>
            </w:r>
            <w:proofErr w:type="spellEnd"/>
          </w:p>
          <w:p w:rsidR="00C105A2" w:rsidRPr="00C105A2" w:rsidRDefault="00E86AB9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lorovodonična</w:t>
            </w:r>
            <w:proofErr w:type="spellEnd"/>
            <w:r w:rsidR="00C105A2"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105A2"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selina</w:t>
            </w:r>
            <w:proofErr w:type="spellEnd"/>
          </w:p>
          <w:p w:rsidR="00C77A49" w:rsidRPr="00C77A49" w:rsidRDefault="00C105A2" w:rsidP="00C105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0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d-limonene     </w:t>
            </w:r>
          </w:p>
        </w:tc>
      </w:tr>
    </w:tbl>
    <w:p w:rsidR="00C77A49" w:rsidRPr="00C77A49" w:rsidRDefault="00C77A49" w:rsidP="00C77A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0B51" w:rsidRDefault="001D0B51"/>
    <w:sectPr w:rsidR="001D0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1B"/>
    <w:rsid w:val="000F0E02"/>
    <w:rsid w:val="00175DB5"/>
    <w:rsid w:val="001C1734"/>
    <w:rsid w:val="001D0B51"/>
    <w:rsid w:val="002C3169"/>
    <w:rsid w:val="00376D7B"/>
    <w:rsid w:val="00780F1B"/>
    <w:rsid w:val="008B6CD7"/>
    <w:rsid w:val="00C105A2"/>
    <w:rsid w:val="00C77A49"/>
    <w:rsid w:val="00CF1289"/>
    <w:rsid w:val="00E8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8F64-AACF-4CBB-8E2F-97AAAC7D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0-08-21T06:13:00Z</cp:lastPrinted>
  <dcterms:created xsi:type="dcterms:W3CDTF">2020-08-18T08:29:00Z</dcterms:created>
  <dcterms:modified xsi:type="dcterms:W3CDTF">2020-08-21T06:14:00Z</dcterms:modified>
</cp:coreProperties>
</file>